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花立明，胡晓涛主编；黄艳婷，李征，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立明，胡晓涛主编；黄艳婷，李征，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51.html</w:t>
      </w:r>
    </w:p>
    <w:p>
      <w:r>
        <w:t>更多相关图书推荐：https://www.jiaokey.com</w:t>
      </w:r>
    </w:p>
    <w:p>
      <w:r>
        <w:t>花立明，胡晓涛主编；黄艳婷，李征，李丽副主编 其他作品：https://www.jiaokey.com/tag/花立明，胡晓涛主编；黄艳婷，李征，李丽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